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BF" w:rsidRPr="00B80BBF" w:rsidRDefault="00B80BBF" w:rsidP="00B80B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ЦЕНЗИЯ </w:t>
      </w:r>
      <w:r w:rsidRPr="00B80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тью</w:t>
      </w:r>
    </w:p>
    <w:p w:rsidR="0047003F" w:rsidRDefault="00B80BBF">
      <w:r w:rsidRPr="00452EA9">
        <w:rPr>
          <w:b/>
          <w:sz w:val="24"/>
        </w:rPr>
        <w:t>Название статьи:</w:t>
      </w:r>
      <w:r>
        <w:rPr>
          <w:b/>
          <w:sz w:val="24"/>
        </w:rPr>
        <w:t>__________________________________________________________</w:t>
      </w:r>
    </w:p>
    <w:p w:rsidR="0047003F" w:rsidRDefault="0047003F">
      <w:r>
        <w:t>В рецензии необходимо ответить («да»/«нет») на представленные в таблице вопросы. В случае, если Вы ответили «нет» на любой из вопросов, пожалуйста, впишите свои комментарии в соответствующем столб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3367"/>
      </w:tblGrid>
      <w:tr w:rsidR="0047003F" w:rsidTr="00EC16B6">
        <w:tc>
          <w:tcPr>
            <w:tcW w:w="4786" w:type="dxa"/>
          </w:tcPr>
          <w:p w:rsidR="0047003F" w:rsidRPr="00EC16B6" w:rsidRDefault="0047003F">
            <w:pPr>
              <w:rPr>
                <w:b/>
              </w:rPr>
            </w:pPr>
            <w:r w:rsidRPr="00EC16B6">
              <w:rPr>
                <w:b/>
              </w:rPr>
              <w:t>Вопрос</w:t>
            </w:r>
          </w:p>
        </w:tc>
        <w:tc>
          <w:tcPr>
            <w:tcW w:w="1418" w:type="dxa"/>
          </w:tcPr>
          <w:p w:rsidR="0047003F" w:rsidRPr="00EC16B6" w:rsidRDefault="0047003F">
            <w:pPr>
              <w:rPr>
                <w:b/>
              </w:rPr>
            </w:pPr>
            <w:r w:rsidRPr="00EC16B6">
              <w:rPr>
                <w:b/>
              </w:rPr>
              <w:t>«да»/«нет»</w:t>
            </w:r>
          </w:p>
        </w:tc>
        <w:tc>
          <w:tcPr>
            <w:tcW w:w="3367" w:type="dxa"/>
          </w:tcPr>
          <w:p w:rsidR="0047003F" w:rsidRPr="00EC16B6" w:rsidRDefault="0047003F">
            <w:pPr>
              <w:rPr>
                <w:b/>
              </w:rPr>
            </w:pPr>
            <w:r w:rsidRPr="00EC16B6">
              <w:rPr>
                <w:b/>
              </w:rPr>
              <w:t>комментарий</w:t>
            </w:r>
          </w:p>
        </w:tc>
      </w:tr>
      <w:tr w:rsidR="00EC16B6" w:rsidTr="002A5828">
        <w:tc>
          <w:tcPr>
            <w:tcW w:w="9571" w:type="dxa"/>
            <w:gridSpan w:val="3"/>
          </w:tcPr>
          <w:p w:rsidR="00EC16B6" w:rsidRDefault="00EC16B6" w:rsidP="00EC16B6">
            <w:pPr>
              <w:jc w:val="center"/>
            </w:pPr>
            <w:r w:rsidRPr="0004269A">
              <w:rPr>
                <w:b/>
                <w:sz w:val="24"/>
              </w:rPr>
              <w:t>Оценка научного содержания и уровня работы</w:t>
            </w:r>
          </w:p>
        </w:tc>
      </w:tr>
      <w:tr w:rsidR="0047003F" w:rsidTr="00EC16B6">
        <w:tc>
          <w:tcPr>
            <w:tcW w:w="4786" w:type="dxa"/>
          </w:tcPr>
          <w:p w:rsidR="0047003F" w:rsidRDefault="00EC16B6">
            <w:r w:rsidRPr="0004269A">
              <w:rPr>
                <w:sz w:val="24"/>
              </w:rPr>
              <w:t>Соответствует ли тематика статьи профилю журнала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EC16B6" w:rsidTr="00EC16B6">
        <w:tc>
          <w:tcPr>
            <w:tcW w:w="4786" w:type="dxa"/>
          </w:tcPr>
          <w:p w:rsidR="00EC16B6" w:rsidRPr="0004269A" w:rsidRDefault="00EC16B6">
            <w:pPr>
              <w:rPr>
                <w:sz w:val="24"/>
              </w:rPr>
            </w:pPr>
            <w:r w:rsidRPr="0004269A">
              <w:rPr>
                <w:sz w:val="24"/>
              </w:rPr>
              <w:t>Получены ли оригинальные результаты?</w:t>
            </w:r>
          </w:p>
        </w:tc>
        <w:tc>
          <w:tcPr>
            <w:tcW w:w="1418" w:type="dxa"/>
          </w:tcPr>
          <w:p w:rsidR="00EC16B6" w:rsidRDefault="00EC16B6"/>
        </w:tc>
        <w:tc>
          <w:tcPr>
            <w:tcW w:w="3367" w:type="dxa"/>
          </w:tcPr>
          <w:p w:rsidR="00EC16B6" w:rsidRDefault="00EC16B6"/>
        </w:tc>
      </w:tr>
      <w:tr w:rsidR="0047003F" w:rsidTr="00EC16B6">
        <w:tc>
          <w:tcPr>
            <w:tcW w:w="4786" w:type="dxa"/>
          </w:tcPr>
          <w:p w:rsidR="0047003F" w:rsidRDefault="00EC16B6">
            <w:r w:rsidRPr="0004269A">
              <w:rPr>
                <w:sz w:val="24"/>
              </w:rPr>
              <w:t>Актуальна ли тема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47003F" w:rsidTr="00EC16B6">
        <w:tc>
          <w:tcPr>
            <w:tcW w:w="4786" w:type="dxa"/>
          </w:tcPr>
          <w:p w:rsidR="00EC16B6" w:rsidRDefault="00EC16B6" w:rsidP="00EC16B6">
            <w:r>
              <w:t>Убеждает ли рецензента данная статья:</w:t>
            </w:r>
          </w:p>
          <w:p w:rsidR="00EC16B6" w:rsidRDefault="00EC16B6" w:rsidP="00EC16B6">
            <w:r>
              <w:t>1) в достоверности результатов?</w:t>
            </w:r>
          </w:p>
          <w:p w:rsidR="0047003F" w:rsidRDefault="00EC16B6" w:rsidP="00EC16B6">
            <w:r>
              <w:t>2) в полезности результатов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47003F" w:rsidTr="00EC16B6">
        <w:tc>
          <w:tcPr>
            <w:tcW w:w="4786" w:type="dxa"/>
          </w:tcPr>
          <w:p w:rsidR="0047003F" w:rsidRDefault="00EC16B6">
            <w:r w:rsidRPr="0004269A">
              <w:rPr>
                <w:sz w:val="24"/>
              </w:rPr>
              <w:t>Даны ли современные и исчерпывающие ссылки на работы других авторов, определяющие место данной статьи среди других работ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2558CA" w:rsidTr="00EC16B6">
        <w:tc>
          <w:tcPr>
            <w:tcW w:w="4786" w:type="dxa"/>
          </w:tcPr>
          <w:p w:rsidR="002558CA" w:rsidRPr="00483A4F" w:rsidRDefault="002558CA" w:rsidP="002558CA">
            <w:pPr>
              <w:rPr>
                <w:sz w:val="24"/>
              </w:rPr>
            </w:pPr>
            <w:r w:rsidRPr="00483A4F">
              <w:rPr>
                <w:sz w:val="24"/>
              </w:rPr>
              <w:t>Включена ли дискуссия (обсуждение) полученных результатов?</w:t>
            </w:r>
          </w:p>
        </w:tc>
        <w:tc>
          <w:tcPr>
            <w:tcW w:w="1418" w:type="dxa"/>
          </w:tcPr>
          <w:p w:rsidR="002558CA" w:rsidRDefault="002558CA"/>
        </w:tc>
        <w:tc>
          <w:tcPr>
            <w:tcW w:w="3367" w:type="dxa"/>
          </w:tcPr>
          <w:p w:rsidR="002558CA" w:rsidRDefault="002558CA"/>
        </w:tc>
      </w:tr>
      <w:tr w:rsidR="002558CA" w:rsidTr="00EC16B6">
        <w:tc>
          <w:tcPr>
            <w:tcW w:w="4786" w:type="dxa"/>
          </w:tcPr>
          <w:p w:rsidR="002558CA" w:rsidRPr="00483A4F" w:rsidRDefault="002558CA" w:rsidP="002558CA">
            <w:pPr>
              <w:rPr>
                <w:sz w:val="24"/>
              </w:rPr>
            </w:pPr>
            <w:r w:rsidRPr="00483A4F">
              <w:rPr>
                <w:sz w:val="24"/>
              </w:rPr>
              <w:t xml:space="preserve">Проведено ли сравнение полученных авторами результатов с </w:t>
            </w:r>
            <w:r w:rsidR="00E3448D" w:rsidRPr="00483A4F">
              <w:rPr>
                <w:sz w:val="24"/>
              </w:rPr>
              <w:t>результатами</w:t>
            </w:r>
            <w:r w:rsidRPr="00483A4F">
              <w:rPr>
                <w:sz w:val="24"/>
              </w:rPr>
              <w:t xml:space="preserve"> проведенных ранее иных исследований?</w:t>
            </w:r>
          </w:p>
        </w:tc>
        <w:tc>
          <w:tcPr>
            <w:tcW w:w="1418" w:type="dxa"/>
          </w:tcPr>
          <w:p w:rsidR="002558CA" w:rsidRDefault="002558CA"/>
        </w:tc>
        <w:tc>
          <w:tcPr>
            <w:tcW w:w="3367" w:type="dxa"/>
          </w:tcPr>
          <w:p w:rsidR="002558CA" w:rsidRDefault="002558CA"/>
        </w:tc>
      </w:tr>
      <w:tr w:rsidR="0047003F" w:rsidTr="00EC16B6">
        <w:tc>
          <w:tcPr>
            <w:tcW w:w="4786" w:type="dxa"/>
          </w:tcPr>
          <w:p w:rsidR="0047003F" w:rsidRDefault="00EC16B6" w:rsidP="0047003F">
            <w:r w:rsidRPr="00EC16B6">
              <w:t>Высок ли научный уровень работы в целом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EC16B6" w:rsidTr="00D67A1E">
        <w:tc>
          <w:tcPr>
            <w:tcW w:w="9571" w:type="dxa"/>
            <w:gridSpan w:val="3"/>
          </w:tcPr>
          <w:p w:rsidR="00EC16B6" w:rsidRPr="00EC16B6" w:rsidRDefault="00EC16B6" w:rsidP="00EC16B6">
            <w:pPr>
              <w:jc w:val="center"/>
              <w:rPr>
                <w:b/>
              </w:rPr>
            </w:pPr>
            <w:r w:rsidRPr="00EC16B6">
              <w:rPr>
                <w:b/>
                <w:sz w:val="24"/>
              </w:rPr>
              <w:t>Оценка качества оформления работы</w:t>
            </w:r>
          </w:p>
        </w:tc>
      </w:tr>
      <w:tr w:rsidR="00EC16B6" w:rsidTr="00EC16B6">
        <w:tc>
          <w:tcPr>
            <w:tcW w:w="4786" w:type="dxa"/>
          </w:tcPr>
          <w:p w:rsidR="00EC16B6" w:rsidRPr="00D56ACB" w:rsidRDefault="00EC16B6" w:rsidP="00374655">
            <w:r w:rsidRPr="00D56ACB">
              <w:t>Отражает ли заглавие основной результат работы?</w:t>
            </w:r>
          </w:p>
        </w:tc>
        <w:tc>
          <w:tcPr>
            <w:tcW w:w="1418" w:type="dxa"/>
          </w:tcPr>
          <w:p w:rsidR="00EC16B6" w:rsidRDefault="00EC16B6"/>
        </w:tc>
        <w:tc>
          <w:tcPr>
            <w:tcW w:w="3367" w:type="dxa"/>
          </w:tcPr>
          <w:p w:rsidR="00EC16B6" w:rsidRDefault="00EC16B6"/>
        </w:tc>
      </w:tr>
      <w:tr w:rsidR="00EC16B6" w:rsidTr="00EC16B6">
        <w:tc>
          <w:tcPr>
            <w:tcW w:w="4786" w:type="dxa"/>
          </w:tcPr>
          <w:p w:rsidR="00EC16B6" w:rsidRDefault="00EC16B6" w:rsidP="00374655">
            <w:r w:rsidRPr="00D56ACB">
              <w:t>Сформулировали ли авторы цель работы?</w:t>
            </w:r>
          </w:p>
        </w:tc>
        <w:tc>
          <w:tcPr>
            <w:tcW w:w="1418" w:type="dxa"/>
          </w:tcPr>
          <w:p w:rsidR="00EC16B6" w:rsidRDefault="00EC16B6"/>
        </w:tc>
        <w:tc>
          <w:tcPr>
            <w:tcW w:w="3367" w:type="dxa"/>
          </w:tcPr>
          <w:p w:rsidR="00EC16B6" w:rsidRDefault="00EC16B6"/>
        </w:tc>
      </w:tr>
      <w:tr w:rsidR="0047003F" w:rsidTr="00EC16B6">
        <w:tc>
          <w:tcPr>
            <w:tcW w:w="4786" w:type="dxa"/>
          </w:tcPr>
          <w:p w:rsidR="0047003F" w:rsidRPr="00483A4F" w:rsidRDefault="001A15B8" w:rsidP="00483A4F">
            <w:r w:rsidRPr="00483A4F">
              <w:t>Сформулировали ли авторы основные результаты работы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47003F" w:rsidTr="00EC16B6">
        <w:tc>
          <w:tcPr>
            <w:tcW w:w="4786" w:type="dxa"/>
          </w:tcPr>
          <w:p w:rsidR="0047003F" w:rsidRPr="00483A4F" w:rsidRDefault="001A15B8" w:rsidP="00483A4F">
            <w:r w:rsidRPr="00483A4F">
              <w:t xml:space="preserve">Содержит ли аннотация </w:t>
            </w:r>
            <w:r w:rsidR="00C06715" w:rsidRPr="00483A4F">
              <w:t>кратко</w:t>
            </w:r>
            <w:r w:rsidR="00834C66" w:rsidRPr="00483A4F">
              <w:t>е</w:t>
            </w:r>
            <w:r w:rsidRPr="00483A4F">
              <w:t xml:space="preserve"> изложени</w:t>
            </w:r>
            <w:r w:rsidR="00834C66" w:rsidRPr="00483A4F">
              <w:t>е</w:t>
            </w:r>
            <w:r w:rsidR="00C06715" w:rsidRPr="00483A4F">
              <w:t xml:space="preserve"> актуальности исследования, методов, </w:t>
            </w:r>
            <w:r w:rsidRPr="00483A4F">
              <w:t>основных оригинальных результатов</w:t>
            </w:r>
            <w:r w:rsidR="00C06715" w:rsidRPr="00483A4F">
              <w:t xml:space="preserve"> и </w:t>
            </w:r>
            <w:r w:rsidR="00834C66" w:rsidRPr="00483A4F">
              <w:t xml:space="preserve">их </w:t>
            </w:r>
            <w:r w:rsidR="00C06715" w:rsidRPr="00483A4F">
              <w:t>практического применения</w:t>
            </w:r>
            <w:r w:rsidRPr="00483A4F">
              <w:t>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834C66" w:rsidTr="00EC16B6">
        <w:tc>
          <w:tcPr>
            <w:tcW w:w="4786" w:type="dxa"/>
          </w:tcPr>
          <w:p w:rsidR="00834C66" w:rsidRPr="00483A4F" w:rsidRDefault="00D7095B" w:rsidP="00D7095B">
            <w:pPr>
              <w:rPr>
                <w:sz w:val="24"/>
              </w:rPr>
            </w:pPr>
            <w:r w:rsidRPr="00483A4F">
              <w:rPr>
                <w:sz w:val="24"/>
              </w:rPr>
              <w:t>Соответствует ли английский перевод реферата русскому варианту?</w:t>
            </w:r>
          </w:p>
        </w:tc>
        <w:tc>
          <w:tcPr>
            <w:tcW w:w="1418" w:type="dxa"/>
          </w:tcPr>
          <w:p w:rsidR="00834C66" w:rsidRDefault="00834C66"/>
        </w:tc>
        <w:tc>
          <w:tcPr>
            <w:tcW w:w="3367" w:type="dxa"/>
          </w:tcPr>
          <w:p w:rsidR="00834C66" w:rsidRPr="00834C66" w:rsidRDefault="00834C66">
            <w:pPr>
              <w:rPr>
                <w:i/>
                <w:highlight w:val="yellow"/>
              </w:rPr>
            </w:pPr>
          </w:p>
        </w:tc>
      </w:tr>
      <w:tr w:rsidR="0047003F" w:rsidTr="00EC16B6">
        <w:tc>
          <w:tcPr>
            <w:tcW w:w="4786" w:type="dxa"/>
          </w:tcPr>
          <w:p w:rsidR="0047003F" w:rsidRDefault="001A15B8">
            <w:r w:rsidRPr="00483A4F">
              <w:rPr>
                <w:sz w:val="24"/>
              </w:rPr>
              <w:t>Расшифрованы ли ВСЕ обозначения, используемые в статье</w:t>
            </w:r>
            <w:r w:rsidR="00834C66" w:rsidRPr="00483A4F">
              <w:rPr>
                <w:sz w:val="24"/>
              </w:rPr>
              <w:t xml:space="preserve"> при их первом упоминании</w:t>
            </w:r>
            <w:r w:rsidRPr="00483A4F">
              <w:rPr>
                <w:sz w:val="24"/>
              </w:rPr>
              <w:t>, в списке обозначений</w:t>
            </w:r>
            <w:r w:rsidRPr="0004269A">
              <w:rPr>
                <w:sz w:val="24"/>
              </w:rPr>
              <w:t xml:space="preserve"> с указанием размерности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47003F" w:rsidTr="00EC16B6">
        <w:tc>
          <w:tcPr>
            <w:tcW w:w="4786" w:type="dxa"/>
          </w:tcPr>
          <w:p w:rsidR="0047003F" w:rsidRDefault="008540C5" w:rsidP="008540C5">
            <w:r>
              <w:t>Присутствуют</w:t>
            </w:r>
            <w:r w:rsidR="003663EA">
              <w:t xml:space="preserve"> ли </w:t>
            </w:r>
            <w:r>
              <w:t>в рукописи</w:t>
            </w:r>
            <w:r w:rsidR="003663EA">
              <w:t xml:space="preserve"> основны</w:t>
            </w:r>
            <w:r>
              <w:t xml:space="preserve">е </w:t>
            </w:r>
            <w:r w:rsidR="003663EA">
              <w:t>раздел</w:t>
            </w:r>
            <w:r>
              <w:t>ы</w:t>
            </w:r>
            <w:r w:rsidR="003663EA">
              <w:t xml:space="preserve">: введение, методы и материалы, результаты, дискуссия, благодарности (при наличии), список литературы и </w:t>
            </w:r>
            <w:proofErr w:type="spellStart"/>
            <w:r w:rsidR="003663EA">
              <w:t>references</w:t>
            </w:r>
            <w:proofErr w:type="spellEnd"/>
            <w:r w:rsidR="003663EA">
              <w:t xml:space="preserve"> (тр</w:t>
            </w:r>
            <w:r>
              <w:t>анслитерация списка литературы)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47003F" w:rsidTr="00EC16B6">
        <w:tc>
          <w:tcPr>
            <w:tcW w:w="4786" w:type="dxa"/>
          </w:tcPr>
          <w:p w:rsidR="0047003F" w:rsidRPr="00483A4F" w:rsidRDefault="002558CA" w:rsidP="002558CA">
            <w:r w:rsidRPr="00483A4F">
              <w:t>Изложены ли в</w:t>
            </w:r>
            <w:r w:rsidR="00EE404E" w:rsidRPr="00483A4F">
              <w:t xml:space="preserve">ыводы четко, подкреплены </w:t>
            </w:r>
            <w:r w:rsidRPr="00483A4F">
              <w:t xml:space="preserve">ли </w:t>
            </w:r>
            <w:r w:rsidR="00EE404E" w:rsidRPr="00483A4F">
              <w:t>результатами исследования</w:t>
            </w:r>
            <w:r w:rsidRPr="00483A4F">
              <w:t>?</w:t>
            </w:r>
          </w:p>
        </w:tc>
        <w:tc>
          <w:tcPr>
            <w:tcW w:w="1418" w:type="dxa"/>
          </w:tcPr>
          <w:p w:rsidR="0047003F" w:rsidRDefault="0047003F"/>
        </w:tc>
        <w:tc>
          <w:tcPr>
            <w:tcW w:w="3367" w:type="dxa"/>
          </w:tcPr>
          <w:p w:rsidR="0047003F" w:rsidRDefault="0047003F"/>
        </w:tc>
      </w:tr>
      <w:tr w:rsidR="00834C66" w:rsidTr="00EC16B6">
        <w:tc>
          <w:tcPr>
            <w:tcW w:w="4786" w:type="dxa"/>
          </w:tcPr>
          <w:p w:rsidR="00834C66" w:rsidRPr="00483A4F" w:rsidRDefault="00D7095B" w:rsidP="00D7095B">
            <w:r w:rsidRPr="00483A4F">
              <w:t>Читаемы ли р</w:t>
            </w:r>
            <w:r w:rsidR="00834C66" w:rsidRPr="00483A4F">
              <w:t>исунки/таблицы/формулы, приведены</w:t>
            </w:r>
            <w:r w:rsidRPr="00483A4F">
              <w:t xml:space="preserve"> ли</w:t>
            </w:r>
            <w:r w:rsidR="00834C66" w:rsidRPr="00483A4F">
              <w:t xml:space="preserve"> названия и обозначения всех </w:t>
            </w:r>
            <w:r w:rsidR="00834C66" w:rsidRPr="00483A4F">
              <w:lastRenderedPageBreak/>
              <w:t>элементов, их размерностей</w:t>
            </w:r>
            <w:r w:rsidRPr="00483A4F">
              <w:t>?</w:t>
            </w:r>
            <w:r w:rsidR="00834C66" w:rsidRPr="00483A4F">
              <w:t xml:space="preserve"> </w:t>
            </w:r>
          </w:p>
        </w:tc>
        <w:tc>
          <w:tcPr>
            <w:tcW w:w="1418" w:type="dxa"/>
          </w:tcPr>
          <w:p w:rsidR="00834C66" w:rsidRDefault="00834C66"/>
        </w:tc>
        <w:tc>
          <w:tcPr>
            <w:tcW w:w="3367" w:type="dxa"/>
          </w:tcPr>
          <w:p w:rsidR="00834C66" w:rsidRDefault="00834C66"/>
        </w:tc>
      </w:tr>
      <w:tr w:rsidR="00D7095B" w:rsidTr="00EC16B6">
        <w:tc>
          <w:tcPr>
            <w:tcW w:w="4786" w:type="dxa"/>
          </w:tcPr>
          <w:p w:rsidR="00D7095B" w:rsidRPr="00483A4F" w:rsidRDefault="00D7095B" w:rsidP="00D7095B">
            <w:r w:rsidRPr="00483A4F">
              <w:lastRenderedPageBreak/>
              <w:t>Соответствует ли название рисунков/таблиц их содержанию?</w:t>
            </w:r>
          </w:p>
        </w:tc>
        <w:tc>
          <w:tcPr>
            <w:tcW w:w="1418" w:type="dxa"/>
          </w:tcPr>
          <w:p w:rsidR="00D7095B" w:rsidRDefault="00D7095B"/>
        </w:tc>
        <w:tc>
          <w:tcPr>
            <w:tcW w:w="3367" w:type="dxa"/>
          </w:tcPr>
          <w:p w:rsidR="00D7095B" w:rsidRDefault="00D7095B"/>
        </w:tc>
      </w:tr>
      <w:tr w:rsidR="001F5328" w:rsidTr="00644D8C">
        <w:tc>
          <w:tcPr>
            <w:tcW w:w="4786" w:type="dxa"/>
          </w:tcPr>
          <w:p w:rsidR="001F5328" w:rsidRDefault="001F5328" w:rsidP="00246FB4">
            <w:r w:rsidRPr="001F5328">
              <w:rPr>
                <w:b/>
              </w:rPr>
              <w:t>Дополнительные комментарии рецензента (в виде нумерованного списка)</w:t>
            </w:r>
          </w:p>
          <w:p w:rsidR="001F5328" w:rsidRDefault="001F5328" w:rsidP="00246FB4"/>
          <w:p w:rsidR="001F5328" w:rsidRDefault="001F5328" w:rsidP="0088567D"/>
        </w:tc>
        <w:tc>
          <w:tcPr>
            <w:tcW w:w="4785" w:type="dxa"/>
            <w:gridSpan w:val="2"/>
          </w:tcPr>
          <w:p w:rsidR="001F5328" w:rsidRDefault="001F5328">
            <w:r>
              <w:t>1.</w:t>
            </w:r>
          </w:p>
        </w:tc>
      </w:tr>
      <w:tr w:rsidR="00B80BBF" w:rsidTr="004C1DF4">
        <w:tc>
          <w:tcPr>
            <w:tcW w:w="4786" w:type="dxa"/>
          </w:tcPr>
          <w:p w:rsidR="00B80BBF" w:rsidRDefault="00B80BBF">
            <w:r w:rsidRPr="001F5328">
              <w:rPr>
                <w:b/>
              </w:rPr>
              <w:t xml:space="preserve">Заключение </w:t>
            </w:r>
            <w:r w:rsidRPr="00B80BBF">
              <w:rPr>
                <w:b/>
              </w:rPr>
              <w:t>(выбрать):</w:t>
            </w:r>
            <w:r>
              <w:t xml:space="preserve"> </w:t>
            </w:r>
          </w:p>
          <w:p w:rsidR="00B80BBF" w:rsidRDefault="00B80BBF">
            <w:r>
              <w:t>- печатать в представленном виде;</w:t>
            </w:r>
          </w:p>
          <w:p w:rsidR="00B80BBF" w:rsidRDefault="00B80BBF">
            <w:r>
              <w:t>- печатать после незначительной переработки;</w:t>
            </w:r>
          </w:p>
          <w:p w:rsidR="00B80BBF" w:rsidRDefault="00B80BBF">
            <w:r>
              <w:t>- существенно переработать и представить снова*;</w:t>
            </w:r>
          </w:p>
          <w:p w:rsidR="00B80BBF" w:rsidRPr="00246FB4" w:rsidRDefault="00B80BBF" w:rsidP="00246FB4">
            <w:pPr>
              <w:rPr>
                <w:lang w:val="en-US"/>
              </w:rPr>
            </w:pPr>
            <w:r>
              <w:t>-отклонить</w:t>
            </w:r>
          </w:p>
        </w:tc>
        <w:tc>
          <w:tcPr>
            <w:tcW w:w="4785" w:type="dxa"/>
            <w:gridSpan w:val="2"/>
          </w:tcPr>
          <w:p w:rsidR="00B80BBF" w:rsidRDefault="00B80BBF"/>
        </w:tc>
      </w:tr>
    </w:tbl>
    <w:p w:rsidR="0047003F" w:rsidRDefault="0088567D" w:rsidP="0088567D">
      <w:pPr>
        <w:pStyle w:val="a4"/>
      </w:pPr>
      <w:r>
        <w:t>*</w:t>
      </w:r>
      <w:r w:rsidR="00FB0AFE">
        <w:t>в</w:t>
      </w:r>
      <w:r>
        <w:t xml:space="preserve"> данном случае статья будет повторно направлена рецензенту на рассмотрение</w:t>
      </w:r>
    </w:p>
    <w:p w:rsidR="00B80BBF" w:rsidRPr="00452EA9" w:rsidRDefault="00B80BBF" w:rsidP="00B80BBF">
      <w:pPr>
        <w:pStyle w:val="a6"/>
        <w:spacing w:before="120" w:after="0"/>
        <w:jc w:val="both"/>
        <w:rPr>
          <w:sz w:val="24"/>
          <w:szCs w:val="24"/>
        </w:rPr>
      </w:pPr>
      <w:r w:rsidRPr="00452EA9">
        <w:rPr>
          <w:sz w:val="24"/>
          <w:szCs w:val="24"/>
        </w:rPr>
        <w:t>Рецензент</w:t>
      </w:r>
      <w:r>
        <w:rPr>
          <w:sz w:val="24"/>
          <w:szCs w:val="24"/>
        </w:rPr>
        <w:t xml:space="preserve"> _______________</w:t>
      </w:r>
      <w:r w:rsidRPr="00452EA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_____________________</w:t>
      </w:r>
      <w:r w:rsidRPr="00452EA9">
        <w:rPr>
          <w:sz w:val="24"/>
          <w:szCs w:val="24"/>
        </w:rPr>
        <w:t>(фамилия)</w:t>
      </w:r>
    </w:p>
    <w:p w:rsidR="00B80BBF" w:rsidRPr="00452EA9" w:rsidRDefault="00B80BBF" w:rsidP="00B80BBF">
      <w:pPr>
        <w:pStyle w:val="a6"/>
        <w:jc w:val="both"/>
        <w:rPr>
          <w:sz w:val="24"/>
          <w:szCs w:val="24"/>
        </w:rPr>
      </w:pPr>
      <w:r w:rsidRPr="00452EA9">
        <w:rPr>
          <w:sz w:val="24"/>
          <w:szCs w:val="24"/>
        </w:rPr>
        <w:t xml:space="preserve">                                                          </w:t>
      </w:r>
      <w:r w:rsidRPr="00452EA9">
        <w:rPr>
          <w:sz w:val="24"/>
          <w:szCs w:val="24"/>
        </w:rPr>
        <w:tab/>
      </w:r>
      <w:r w:rsidRPr="00452EA9">
        <w:rPr>
          <w:sz w:val="24"/>
          <w:szCs w:val="24"/>
        </w:rPr>
        <w:tab/>
      </w:r>
      <w:r>
        <w:rPr>
          <w:sz w:val="24"/>
          <w:szCs w:val="24"/>
        </w:rPr>
        <w:t>___________________</w:t>
      </w:r>
      <w:r w:rsidRPr="00452EA9">
        <w:rPr>
          <w:sz w:val="24"/>
          <w:szCs w:val="24"/>
        </w:rPr>
        <w:t>(дата)</w:t>
      </w:r>
    </w:p>
    <w:p w:rsidR="00246FB4" w:rsidRDefault="00246FB4">
      <w:r>
        <w:t xml:space="preserve">Рецензия представляется в 1 экземпляре в оригинале или в </w:t>
      </w:r>
      <w:r w:rsidR="00FB0AFE">
        <w:t>сканированном виде</w:t>
      </w:r>
      <w:r>
        <w:t>. Она должна быть датирована и подписана рецензентом. Подпись должна быть заверена по месту работы.</w:t>
      </w:r>
    </w:p>
    <w:p w:rsidR="00246FB4" w:rsidRDefault="00246FB4">
      <w:r>
        <w:t>Рецензирование является анонимным, т.е. редакция не раскрывает имен рецензентов авторам статей.</w:t>
      </w:r>
    </w:p>
    <w:p w:rsidR="00246FB4" w:rsidRDefault="00246FB4">
      <w:r>
        <w:t xml:space="preserve">Адрес редакции: 107258, г. Москва, ул. </w:t>
      </w:r>
      <w:proofErr w:type="spellStart"/>
      <w:r>
        <w:t>Глебовская</w:t>
      </w:r>
      <w:proofErr w:type="spellEnd"/>
      <w:r>
        <w:t>,</w:t>
      </w:r>
      <w:r w:rsidR="00481D33">
        <w:t xml:space="preserve"> д. 20Б, ФГБУ «ИГКЭ», редакция </w:t>
      </w:r>
      <w:bookmarkStart w:id="0" w:name="_GoBack"/>
      <w:bookmarkEnd w:id="0"/>
      <w:r>
        <w:t xml:space="preserve">ЭММЭ. </w:t>
      </w:r>
      <w:hyperlink r:id="rId7" w:history="1">
        <w:r w:rsidR="00247263" w:rsidRPr="00247263">
          <w:rPr>
            <w:rStyle w:val="a5"/>
            <w:lang w:val="en-US"/>
          </w:rPr>
          <w:t>pemme</w:t>
        </w:r>
        <w:r w:rsidR="00247263" w:rsidRPr="00247263">
          <w:rPr>
            <w:rStyle w:val="a5"/>
          </w:rPr>
          <w:t>@</w:t>
        </w:r>
        <w:r w:rsidR="00247263" w:rsidRPr="00247263">
          <w:rPr>
            <w:rStyle w:val="a5"/>
            <w:lang w:val="en-US"/>
          </w:rPr>
          <w:t>inbox</w:t>
        </w:r>
        <w:r w:rsidR="00247263" w:rsidRPr="00247263">
          <w:rPr>
            <w:rStyle w:val="a5"/>
          </w:rPr>
          <w:t>.</w:t>
        </w:r>
        <w:proofErr w:type="spellStart"/>
        <w:r w:rsidR="00247263" w:rsidRPr="00247263">
          <w:rPr>
            <w:rStyle w:val="a5"/>
            <w:lang w:val="en-US"/>
          </w:rPr>
          <w:t>ru</w:t>
        </w:r>
        <w:proofErr w:type="spellEnd"/>
      </w:hyperlink>
    </w:p>
    <w:p w:rsidR="00FB0AFE" w:rsidRPr="00FB0AFE" w:rsidRDefault="00FB0AFE">
      <w:r>
        <w:t>Для ускорения работы с поступившими статьями ( в</w:t>
      </w:r>
      <w:r w:rsidR="00FC5437">
        <w:t xml:space="preserve"> случае</w:t>
      </w:r>
      <w:r>
        <w:t xml:space="preserve">  направлени</w:t>
      </w:r>
      <w:r w:rsidR="00FC5437" w:rsidRPr="00483A4F">
        <w:t>я</w:t>
      </w:r>
      <w:r>
        <w:t xml:space="preserve"> рецензий обычной почтой) к рецензентам просьба направлять их в виде фа</w:t>
      </w:r>
      <w:r w:rsidR="0012078B">
        <w:t>й</w:t>
      </w:r>
      <w:r>
        <w:t>лов *</w:t>
      </w:r>
      <w:r>
        <w:rPr>
          <w:lang w:val="en-US"/>
        </w:rPr>
        <w:t>doc</w:t>
      </w:r>
      <w:r>
        <w:t xml:space="preserve"> по электронной почте: </w:t>
      </w:r>
      <w:hyperlink r:id="rId8" w:history="1">
        <w:r w:rsidR="00247263" w:rsidRPr="00247263">
          <w:rPr>
            <w:rStyle w:val="a5"/>
            <w:lang w:val="en-US"/>
          </w:rPr>
          <w:t>pemme</w:t>
        </w:r>
        <w:r w:rsidR="00247263" w:rsidRPr="00247263">
          <w:rPr>
            <w:rStyle w:val="a5"/>
          </w:rPr>
          <w:t>@</w:t>
        </w:r>
        <w:r w:rsidR="00247263" w:rsidRPr="00247263">
          <w:rPr>
            <w:rStyle w:val="a5"/>
            <w:lang w:val="en-US"/>
          </w:rPr>
          <w:t>inbox</w:t>
        </w:r>
        <w:r w:rsidR="00247263" w:rsidRPr="00247263">
          <w:rPr>
            <w:rStyle w:val="a5"/>
          </w:rPr>
          <w:t>.</w:t>
        </w:r>
        <w:r w:rsidR="00247263" w:rsidRPr="00247263">
          <w:rPr>
            <w:rStyle w:val="a5"/>
            <w:lang w:val="en-US"/>
          </w:rPr>
          <w:t>ru</w:t>
        </w:r>
      </w:hyperlink>
      <w:r w:rsidRPr="00FB0AFE">
        <w:t xml:space="preserve">, </w:t>
      </w:r>
      <w:hyperlink r:id="rId9" w:history="1">
        <w:r w:rsidRPr="0082343B">
          <w:rPr>
            <w:rStyle w:val="a5"/>
            <w:lang w:val="en-US"/>
          </w:rPr>
          <w:t>trunov</w:t>
        </w:r>
        <w:r w:rsidRPr="00FB0AFE">
          <w:rPr>
            <w:rStyle w:val="a5"/>
          </w:rPr>
          <w:t>88</w:t>
        </w:r>
        <w:r w:rsidRPr="0082343B">
          <w:rPr>
            <w:rStyle w:val="a5"/>
          </w:rPr>
          <w:t>@</w:t>
        </w:r>
        <w:r w:rsidRPr="0082343B">
          <w:rPr>
            <w:rStyle w:val="a5"/>
            <w:lang w:val="en-US"/>
          </w:rPr>
          <w:t>bk</w:t>
        </w:r>
        <w:r w:rsidRPr="0082343B">
          <w:rPr>
            <w:rStyle w:val="a5"/>
          </w:rPr>
          <w:t>.</w:t>
        </w:r>
        <w:proofErr w:type="spellStart"/>
        <w:r w:rsidRPr="0082343B">
          <w:rPr>
            <w:rStyle w:val="a5"/>
            <w:lang w:val="en-US"/>
          </w:rPr>
          <w:t>ru</w:t>
        </w:r>
        <w:proofErr w:type="spellEnd"/>
      </w:hyperlink>
      <w:r w:rsidRPr="00FB0AFE">
        <w:t xml:space="preserve"> </w:t>
      </w:r>
    </w:p>
    <w:sectPr w:rsidR="00FB0AFE" w:rsidRPr="00FB0AFE" w:rsidSect="00FB0A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33AAC"/>
    <w:multiLevelType w:val="hybridMultilevel"/>
    <w:tmpl w:val="4C1EA6BE"/>
    <w:lvl w:ilvl="0" w:tplc="AB928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F"/>
    <w:rsid w:val="0004151F"/>
    <w:rsid w:val="0012078B"/>
    <w:rsid w:val="001A15B8"/>
    <w:rsid w:val="001F5328"/>
    <w:rsid w:val="00246FB4"/>
    <w:rsid w:val="00247263"/>
    <w:rsid w:val="002558CA"/>
    <w:rsid w:val="003663EA"/>
    <w:rsid w:val="0047003F"/>
    <w:rsid w:val="00481D33"/>
    <w:rsid w:val="00483A4F"/>
    <w:rsid w:val="006868DE"/>
    <w:rsid w:val="00776EA0"/>
    <w:rsid w:val="00834C66"/>
    <w:rsid w:val="008540C5"/>
    <w:rsid w:val="0088567D"/>
    <w:rsid w:val="00911104"/>
    <w:rsid w:val="009A7E56"/>
    <w:rsid w:val="00B80BBF"/>
    <w:rsid w:val="00C06715"/>
    <w:rsid w:val="00D7095B"/>
    <w:rsid w:val="00E3448D"/>
    <w:rsid w:val="00EC16B6"/>
    <w:rsid w:val="00EE404E"/>
    <w:rsid w:val="00FB0AFE"/>
    <w:rsid w:val="00F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6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6FB4"/>
    <w:rPr>
      <w:color w:val="0000FF" w:themeColor="hyperlink"/>
      <w:u w:val="single"/>
    </w:rPr>
  </w:style>
  <w:style w:type="paragraph" w:styleId="a6">
    <w:name w:val="Body Text"/>
    <w:basedOn w:val="a"/>
    <w:link w:val="a7"/>
    <w:rsid w:val="00B80B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0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6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6FB4"/>
    <w:rPr>
      <w:color w:val="0000FF" w:themeColor="hyperlink"/>
      <w:u w:val="single"/>
    </w:rPr>
  </w:style>
  <w:style w:type="paragraph" w:styleId="a6">
    <w:name w:val="Body Text"/>
    <w:basedOn w:val="a"/>
    <w:link w:val="a7"/>
    <w:rsid w:val="00B80B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0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mme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mme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unov8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EA1E-3D6A-4BF7-B0B3-4C49DA1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КЭ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Valentin Smirnoff</cp:lastModifiedBy>
  <cp:revision>4</cp:revision>
  <cp:lastPrinted>2016-01-27T10:56:00Z</cp:lastPrinted>
  <dcterms:created xsi:type="dcterms:W3CDTF">2020-01-15T16:11:00Z</dcterms:created>
  <dcterms:modified xsi:type="dcterms:W3CDTF">2021-07-19T13:28:00Z</dcterms:modified>
</cp:coreProperties>
</file>